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TOCHeading"/>
          </w:pPr>
          <w:r>
            <w:rPr>
              <w:lang w:val="de-DE"/>
            </w:rPr>
            <w:t>Inhaltsverzeichnis</w:t>
          </w:r>
        </w:p>
        <w:p w14:paraId="5600B1CD" w14:textId="1FC9620F" w:rsidR="00EF23C3" w:rsidRDefault="00BD28EB">
          <w:pPr>
            <w:pStyle w:val="TOC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000000">
          <w:pPr>
            <w:pStyle w:val="TOC2"/>
            <w:tabs>
              <w:tab w:val="right" w:leader="dot" w:pos="9062"/>
            </w:tabs>
            <w:rPr>
              <w:rFonts w:eastAsiaTheme="minorEastAsia"/>
              <w:noProof/>
              <w:lang w:val="de-DE" w:eastAsia="ja-JP"/>
            </w:rPr>
          </w:pPr>
          <w:hyperlink w:anchor="_Toc107477615" w:history="1">
            <w:r w:rsidR="00EF23C3" w:rsidRPr="00143DE9">
              <w:rPr>
                <w:rStyle w:val="Hyperlink"/>
                <w:noProof/>
              </w:rPr>
              <w:t>Auftrag Klären:</w:t>
            </w:r>
            <w:r w:rsidR="00EF23C3">
              <w:rPr>
                <w:noProof/>
                <w:webHidden/>
              </w:rPr>
              <w:tab/>
            </w:r>
            <w:r w:rsidR="00EF23C3">
              <w:rPr>
                <w:noProof/>
                <w:webHidden/>
              </w:rPr>
              <w:fldChar w:fldCharType="begin"/>
            </w:r>
            <w:r w:rsidR="00EF23C3">
              <w:rPr>
                <w:noProof/>
                <w:webHidden/>
              </w:rPr>
              <w:instrText xml:space="preserve"> PAGEREF _Toc107477615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B8B7DD2" w14:textId="4A0A73FA" w:rsidR="00EF23C3" w:rsidRDefault="00000000">
          <w:pPr>
            <w:pStyle w:val="TOC2"/>
            <w:tabs>
              <w:tab w:val="right" w:leader="dot" w:pos="9062"/>
            </w:tabs>
            <w:rPr>
              <w:rFonts w:eastAsiaTheme="minorEastAsia"/>
              <w:noProof/>
              <w:lang w:val="de-DE" w:eastAsia="ja-JP"/>
            </w:rPr>
          </w:pPr>
          <w:hyperlink w:anchor="_Toc107477616" w:history="1">
            <w:r w:rsidR="00EF23C3" w:rsidRPr="00143DE9">
              <w:rPr>
                <w:rStyle w:val="Hyperlink"/>
                <w:noProof/>
              </w:rPr>
              <w:t>Wer will von wem was?</w:t>
            </w:r>
            <w:r w:rsidR="00EF23C3">
              <w:rPr>
                <w:noProof/>
                <w:webHidden/>
              </w:rPr>
              <w:tab/>
            </w:r>
            <w:r w:rsidR="00EF23C3">
              <w:rPr>
                <w:noProof/>
                <w:webHidden/>
              </w:rPr>
              <w:fldChar w:fldCharType="begin"/>
            </w:r>
            <w:r w:rsidR="00EF23C3">
              <w:rPr>
                <w:noProof/>
                <w:webHidden/>
              </w:rPr>
              <w:instrText xml:space="preserve"> PAGEREF _Toc107477616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166A5DA" w14:textId="478D89FC" w:rsidR="00EF23C3" w:rsidRDefault="00000000">
          <w:pPr>
            <w:pStyle w:val="TOC2"/>
            <w:tabs>
              <w:tab w:val="right" w:leader="dot" w:pos="9062"/>
            </w:tabs>
            <w:rPr>
              <w:rFonts w:eastAsiaTheme="minorEastAsia"/>
              <w:noProof/>
              <w:lang w:val="de-DE" w:eastAsia="ja-JP"/>
            </w:rPr>
          </w:pPr>
          <w:hyperlink w:anchor="_Toc107477617" w:history="1">
            <w:r w:rsidR="00EF23C3" w:rsidRPr="00143DE9">
              <w:rPr>
                <w:rStyle w:val="Hyperlink"/>
                <w:noProof/>
              </w:rPr>
              <w:t>Wozu dient das Produkt?</w:t>
            </w:r>
            <w:r w:rsidR="00EF23C3">
              <w:rPr>
                <w:noProof/>
                <w:webHidden/>
              </w:rPr>
              <w:tab/>
            </w:r>
            <w:r w:rsidR="00EF23C3">
              <w:rPr>
                <w:noProof/>
                <w:webHidden/>
              </w:rPr>
              <w:fldChar w:fldCharType="begin"/>
            </w:r>
            <w:r w:rsidR="00EF23C3">
              <w:rPr>
                <w:noProof/>
                <w:webHidden/>
              </w:rPr>
              <w:instrText xml:space="preserve"> PAGEREF _Toc107477617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59F55763" w14:textId="53542582" w:rsidR="00EF23C3" w:rsidRDefault="00000000">
          <w:pPr>
            <w:pStyle w:val="TOC2"/>
            <w:tabs>
              <w:tab w:val="right" w:leader="dot" w:pos="9062"/>
            </w:tabs>
            <w:rPr>
              <w:rFonts w:eastAsiaTheme="minorEastAsia"/>
              <w:noProof/>
              <w:lang w:val="de-DE" w:eastAsia="ja-JP"/>
            </w:rPr>
          </w:pPr>
          <w:hyperlink w:anchor="_Toc107477618" w:history="1">
            <w:r w:rsidR="00EF23C3" w:rsidRPr="00143DE9">
              <w:rPr>
                <w:rStyle w:val="Hyperlink"/>
                <w:noProof/>
              </w:rPr>
              <w:t>Wie muss das Spiel am Ende sein, welche Kriterien muss es erfüllen?</w:t>
            </w:r>
            <w:r w:rsidR="00EF23C3">
              <w:rPr>
                <w:noProof/>
                <w:webHidden/>
              </w:rPr>
              <w:tab/>
            </w:r>
            <w:r w:rsidR="00EF23C3">
              <w:rPr>
                <w:noProof/>
                <w:webHidden/>
              </w:rPr>
              <w:fldChar w:fldCharType="begin"/>
            </w:r>
            <w:r w:rsidR="00EF23C3">
              <w:rPr>
                <w:noProof/>
                <w:webHidden/>
              </w:rPr>
              <w:instrText xml:space="preserve"> PAGEREF _Toc107477618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34265DD6" w14:textId="00B011EC" w:rsidR="00EF23C3" w:rsidRDefault="00000000">
          <w:pPr>
            <w:pStyle w:val="TOC1"/>
            <w:tabs>
              <w:tab w:val="right" w:leader="dot" w:pos="9062"/>
            </w:tabs>
            <w:rPr>
              <w:rFonts w:eastAsiaTheme="minorEastAsia"/>
              <w:noProof/>
              <w:lang w:val="de-DE" w:eastAsia="ja-JP"/>
            </w:rPr>
          </w:pPr>
          <w:hyperlink w:anchor="_Toc107477619" w:history="1">
            <w:r w:rsidR="00EF23C3" w:rsidRPr="00143DE9">
              <w:rPr>
                <w:rStyle w:val="Hyperlink"/>
                <w:noProof/>
              </w:rPr>
              <w:t>P-Planen</w:t>
            </w:r>
            <w:r w:rsidR="00EF23C3">
              <w:rPr>
                <w:noProof/>
                <w:webHidden/>
              </w:rPr>
              <w:tab/>
            </w:r>
            <w:r w:rsidR="00EF23C3">
              <w:rPr>
                <w:noProof/>
                <w:webHidden/>
              </w:rPr>
              <w:fldChar w:fldCharType="begin"/>
            </w:r>
            <w:r w:rsidR="00EF23C3">
              <w:rPr>
                <w:noProof/>
                <w:webHidden/>
              </w:rPr>
              <w:instrText xml:space="preserve"> PAGEREF _Toc107477619 \h </w:instrText>
            </w:r>
            <w:r w:rsidR="00EF23C3">
              <w:rPr>
                <w:noProof/>
                <w:webHidden/>
              </w:rPr>
            </w:r>
            <w:r w:rsidR="00EF23C3">
              <w:rPr>
                <w:noProof/>
                <w:webHidden/>
              </w:rPr>
              <w:fldChar w:fldCharType="separate"/>
            </w:r>
            <w:r w:rsidR="00EF23C3">
              <w:rPr>
                <w:noProof/>
                <w:webHidden/>
              </w:rPr>
              <w:t>4</w:t>
            </w:r>
            <w:r w:rsidR="00EF23C3">
              <w:rPr>
                <w:noProof/>
                <w:webHidden/>
              </w:rPr>
              <w:fldChar w:fldCharType="end"/>
            </w:r>
          </w:hyperlink>
        </w:p>
        <w:p w14:paraId="3EEABD20" w14:textId="09F56D7A" w:rsidR="00EF23C3" w:rsidRDefault="00000000">
          <w:pPr>
            <w:pStyle w:val="TOC1"/>
            <w:tabs>
              <w:tab w:val="right" w:leader="dot" w:pos="9062"/>
            </w:tabs>
            <w:rPr>
              <w:rFonts w:eastAsiaTheme="minorEastAsia"/>
              <w:noProof/>
              <w:lang w:val="de-DE" w:eastAsia="ja-JP"/>
            </w:rPr>
          </w:pPr>
          <w:hyperlink w:anchor="_Toc107477620" w:history="1">
            <w:r w:rsidR="00EF23C3" w:rsidRPr="00143DE9">
              <w:rPr>
                <w:rStyle w:val="Hyperlink"/>
                <w:noProof/>
              </w:rPr>
              <w:t>E-Entscheiden</w:t>
            </w:r>
            <w:r w:rsidR="00EF23C3">
              <w:rPr>
                <w:noProof/>
                <w:webHidden/>
              </w:rPr>
              <w:tab/>
            </w:r>
            <w:r w:rsidR="00EF23C3">
              <w:rPr>
                <w:noProof/>
                <w:webHidden/>
              </w:rPr>
              <w:fldChar w:fldCharType="begin"/>
            </w:r>
            <w:r w:rsidR="00EF23C3">
              <w:rPr>
                <w:noProof/>
                <w:webHidden/>
              </w:rPr>
              <w:instrText xml:space="preserve"> PAGEREF _Toc107477620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E663B0F" w14:textId="357D93CA" w:rsidR="00EF23C3" w:rsidRDefault="00000000">
          <w:pPr>
            <w:pStyle w:val="TOC2"/>
            <w:tabs>
              <w:tab w:val="right" w:leader="dot" w:pos="9062"/>
            </w:tabs>
            <w:rPr>
              <w:rFonts w:eastAsiaTheme="minorEastAsia"/>
              <w:noProof/>
              <w:lang w:val="de-DE" w:eastAsia="ja-JP"/>
            </w:rPr>
          </w:pPr>
          <w:hyperlink w:anchor="_Toc107477621" w:history="1">
            <w:r w:rsidR="00EF23C3" w:rsidRPr="00143DE9">
              <w:rPr>
                <w:rStyle w:val="Hyperlink"/>
                <w:noProof/>
              </w:rPr>
              <w:t>Pro Contra Vergleichsliste</w:t>
            </w:r>
            <w:r w:rsidR="00EF23C3">
              <w:rPr>
                <w:noProof/>
                <w:webHidden/>
              </w:rPr>
              <w:tab/>
            </w:r>
            <w:r w:rsidR="00EF23C3">
              <w:rPr>
                <w:noProof/>
                <w:webHidden/>
              </w:rPr>
              <w:fldChar w:fldCharType="begin"/>
            </w:r>
            <w:r w:rsidR="00EF23C3">
              <w:rPr>
                <w:noProof/>
                <w:webHidden/>
              </w:rPr>
              <w:instrText xml:space="preserve"> PAGEREF _Toc107477621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2F47E66" w14:textId="170B4C34" w:rsidR="00EF23C3" w:rsidRDefault="00000000">
          <w:pPr>
            <w:pStyle w:val="TOC1"/>
            <w:tabs>
              <w:tab w:val="right" w:leader="dot" w:pos="9062"/>
            </w:tabs>
            <w:rPr>
              <w:rFonts w:eastAsiaTheme="minorEastAsia"/>
              <w:noProof/>
              <w:lang w:val="de-DE" w:eastAsia="ja-JP"/>
            </w:rPr>
          </w:pPr>
          <w:hyperlink w:anchor="_Toc107477622" w:history="1">
            <w:r w:rsidR="00EF23C3" w:rsidRPr="00143DE9">
              <w:rPr>
                <w:rStyle w:val="Hyperlink"/>
                <w:noProof/>
              </w:rPr>
              <w:t>R-Realisierung</w:t>
            </w:r>
            <w:r w:rsidR="00EF23C3">
              <w:rPr>
                <w:noProof/>
                <w:webHidden/>
              </w:rPr>
              <w:tab/>
            </w:r>
            <w:r w:rsidR="00EF23C3">
              <w:rPr>
                <w:noProof/>
                <w:webHidden/>
              </w:rPr>
              <w:fldChar w:fldCharType="begin"/>
            </w:r>
            <w:r w:rsidR="00EF23C3">
              <w:rPr>
                <w:noProof/>
                <w:webHidden/>
              </w:rPr>
              <w:instrText xml:space="preserve"> PAGEREF _Toc107477622 \h </w:instrText>
            </w:r>
            <w:r w:rsidR="00EF23C3">
              <w:rPr>
                <w:noProof/>
                <w:webHidden/>
              </w:rPr>
            </w:r>
            <w:r w:rsidR="00EF23C3">
              <w:rPr>
                <w:noProof/>
                <w:webHidden/>
              </w:rPr>
              <w:fldChar w:fldCharType="separate"/>
            </w:r>
            <w:r w:rsidR="00EF23C3">
              <w:rPr>
                <w:noProof/>
                <w:webHidden/>
              </w:rPr>
              <w:t>6</w:t>
            </w:r>
            <w:r w:rsidR="00EF23C3">
              <w:rPr>
                <w:noProof/>
                <w:webHidden/>
              </w:rPr>
              <w:fldChar w:fldCharType="end"/>
            </w:r>
          </w:hyperlink>
        </w:p>
        <w:p w14:paraId="38A1E1A0" w14:textId="4E676B5B" w:rsidR="00EF23C3" w:rsidRDefault="00000000">
          <w:pPr>
            <w:pStyle w:val="TOC1"/>
            <w:tabs>
              <w:tab w:val="right" w:leader="dot" w:pos="9062"/>
            </w:tabs>
            <w:rPr>
              <w:rFonts w:eastAsiaTheme="minorEastAsia"/>
              <w:noProof/>
              <w:lang w:val="de-DE" w:eastAsia="ja-JP"/>
            </w:rPr>
          </w:pPr>
          <w:hyperlink w:anchor="_Toc107477623" w:history="1">
            <w:r w:rsidR="00EF23C3" w:rsidRPr="00143DE9">
              <w:rPr>
                <w:rStyle w:val="Hyperlink"/>
                <w:noProof/>
              </w:rPr>
              <w:t>K-Kontrollieren</w:t>
            </w:r>
            <w:r w:rsidR="00EF23C3">
              <w:rPr>
                <w:noProof/>
                <w:webHidden/>
              </w:rPr>
              <w:tab/>
            </w:r>
            <w:r w:rsidR="00EF23C3">
              <w:rPr>
                <w:noProof/>
                <w:webHidden/>
              </w:rPr>
              <w:fldChar w:fldCharType="begin"/>
            </w:r>
            <w:r w:rsidR="00EF23C3">
              <w:rPr>
                <w:noProof/>
                <w:webHidden/>
              </w:rPr>
              <w:instrText xml:space="preserve"> PAGEREF _Toc107477623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35599769" w14:textId="0859C002" w:rsidR="00EF23C3" w:rsidRDefault="00000000">
          <w:pPr>
            <w:pStyle w:val="TOC2"/>
            <w:tabs>
              <w:tab w:val="right" w:leader="dot" w:pos="9062"/>
            </w:tabs>
            <w:rPr>
              <w:rFonts w:eastAsiaTheme="minorEastAsia"/>
              <w:noProof/>
              <w:lang w:val="de-DE" w:eastAsia="ja-JP"/>
            </w:rPr>
          </w:pPr>
          <w:hyperlink w:anchor="_Toc107477624" w:history="1">
            <w:r w:rsidR="00EF23C3" w:rsidRPr="00143DE9">
              <w:rPr>
                <w:rStyle w:val="Hyperlink"/>
                <w:noProof/>
              </w:rPr>
              <w:t>Checkliste</w:t>
            </w:r>
            <w:r w:rsidR="00EF23C3">
              <w:rPr>
                <w:noProof/>
                <w:webHidden/>
              </w:rPr>
              <w:tab/>
            </w:r>
            <w:r w:rsidR="00EF23C3">
              <w:rPr>
                <w:noProof/>
                <w:webHidden/>
              </w:rPr>
              <w:fldChar w:fldCharType="begin"/>
            </w:r>
            <w:r w:rsidR="00EF23C3">
              <w:rPr>
                <w:noProof/>
                <w:webHidden/>
              </w:rPr>
              <w:instrText xml:space="preserve"> PAGEREF _Toc107477624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49125A48" w14:textId="4849E59A" w:rsidR="00EF23C3" w:rsidRDefault="00000000">
          <w:pPr>
            <w:pStyle w:val="TOC1"/>
            <w:tabs>
              <w:tab w:val="right" w:leader="dot" w:pos="9062"/>
            </w:tabs>
            <w:rPr>
              <w:rFonts w:eastAsiaTheme="minorEastAsia"/>
              <w:noProof/>
              <w:lang w:val="de-DE" w:eastAsia="ja-JP"/>
            </w:rPr>
          </w:pPr>
          <w:hyperlink w:anchor="_Toc107477625" w:history="1">
            <w:r w:rsidR="00EF23C3" w:rsidRPr="00143DE9">
              <w:rPr>
                <w:rStyle w:val="Hyperlink"/>
                <w:noProof/>
              </w:rPr>
              <w:t>A-Auswerten</w:t>
            </w:r>
            <w:r w:rsidR="00EF23C3">
              <w:rPr>
                <w:noProof/>
                <w:webHidden/>
              </w:rPr>
              <w:tab/>
            </w:r>
            <w:r w:rsidR="00EF23C3">
              <w:rPr>
                <w:noProof/>
                <w:webHidden/>
              </w:rPr>
              <w:fldChar w:fldCharType="begin"/>
            </w:r>
            <w:r w:rsidR="00EF23C3">
              <w:rPr>
                <w:noProof/>
                <w:webHidden/>
              </w:rPr>
              <w:instrText xml:space="preserve"> PAGEREF _Toc107477625 \h </w:instrText>
            </w:r>
            <w:r w:rsidR="00EF23C3">
              <w:rPr>
                <w:noProof/>
                <w:webHidden/>
              </w:rPr>
            </w:r>
            <w:r w:rsidR="00EF23C3">
              <w:rPr>
                <w:noProof/>
                <w:webHidden/>
              </w:rPr>
              <w:fldChar w:fldCharType="separate"/>
            </w:r>
            <w:r w:rsidR="00EF23C3">
              <w:rPr>
                <w:noProof/>
                <w:webHidden/>
              </w:rPr>
              <w:t>9</w:t>
            </w:r>
            <w:r w:rsidR="00EF23C3">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Heading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Heading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Heading2"/>
      </w:pPr>
      <w:bookmarkStart w:id="4" w:name="_Toc260969126"/>
      <w:bookmarkStart w:id="5" w:name="_Toc107477616"/>
      <w:r>
        <w:t>Wer will von wem was?</w:t>
      </w:r>
      <w:bookmarkEnd w:id="4"/>
      <w:bookmarkEnd w:id="5"/>
    </w:p>
    <w:p w14:paraId="2AD3368A" w14:textId="77777777" w:rsidR="00E701CA" w:rsidRDefault="00E701CA" w:rsidP="003676F9">
      <w:pPr>
        <w:pStyle w:val="Heading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Heading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Heading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Heading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Heading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Heading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Heading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Heading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Heading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Heading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Heading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Heading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Heading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Heading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Heading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Heading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Heading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Heading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Heading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Heading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Heading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000000"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Heading1"/>
      </w:pPr>
      <w:bookmarkStart w:id="29" w:name="_Toc107477620"/>
      <w:r>
        <w:lastRenderedPageBreak/>
        <w:t>E-Entscheiden</w:t>
      </w:r>
      <w:bookmarkEnd w:id="29"/>
    </w:p>
    <w:p w14:paraId="2592B3EE" w14:textId="423DDE70" w:rsidR="008A092D" w:rsidRDefault="008A092D" w:rsidP="008A092D">
      <w:pPr>
        <w:pStyle w:val="Heading2"/>
      </w:pPr>
      <w:bookmarkStart w:id="30" w:name="_Toc107477621"/>
      <w:r>
        <w:t>Pro Contra Vergleichsliste</w:t>
      </w:r>
      <w:bookmarkEnd w:id="30"/>
    </w:p>
    <w:p w14:paraId="5DC0489A" w14:textId="3A1950BE" w:rsidR="008A092D" w:rsidRDefault="00621EA4" w:rsidP="00621EA4">
      <w:pPr>
        <w:pStyle w:val="Heading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leGrid"/>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leGrid"/>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Heading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Heading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Heading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Heading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r>
              <w:t>Einfaches Cod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Es gibt eine bezahlte Pro Version, welche mehr Funktionen hat</w:t>
            </w:r>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r>
              <w:t>Bei arbeiten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Heading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Heading1"/>
      </w:pPr>
      <w:bookmarkStart w:id="31" w:name="_Toc107477622"/>
      <w:r>
        <w:lastRenderedPageBreak/>
        <w:t>R-Realisierung</w:t>
      </w:r>
      <w:bookmarkEnd w:id="31"/>
    </w:p>
    <w:p w14:paraId="0E76DBBD" w14:textId="77777777" w:rsidR="00545A57" w:rsidRDefault="00545A57"/>
    <w:p w14:paraId="00D890A5" w14:textId="77777777" w:rsidR="00545A57" w:rsidRDefault="00545A57" w:rsidP="00545A57">
      <w:r w:rsidRPr="00512F4A">
        <w:rPr>
          <w:noProof/>
        </w:rPr>
        <w:drawing>
          <wp:anchor distT="0" distB="0" distL="114300" distR="114300" simplePos="0" relativeHeight="251660291" behindDoc="0" locked="0" layoutInCell="1" allowOverlap="1" wp14:anchorId="7C7352AA" wp14:editId="6F37503F">
            <wp:simplePos x="0" y="0"/>
            <wp:positionH relativeFrom="margin">
              <wp:align>left</wp:align>
            </wp:positionH>
            <wp:positionV relativeFrom="paragraph">
              <wp:posOffset>5715</wp:posOffset>
            </wp:positionV>
            <wp:extent cx="1579245" cy="1819275"/>
            <wp:effectExtent l="0" t="0" r="1905"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034" cy="1828264"/>
                    </a:xfrm>
                    <a:prstGeom prst="rect">
                      <a:avLst/>
                    </a:prstGeom>
                  </pic:spPr>
                </pic:pic>
              </a:graphicData>
            </a:graphic>
            <wp14:sizeRelH relativeFrom="margin">
              <wp14:pctWidth>0</wp14:pctWidth>
            </wp14:sizeRelH>
            <wp14:sizeRelV relativeFrom="margin">
              <wp14:pctHeight>0</wp14:pctHeight>
            </wp14:sizeRelV>
          </wp:anchor>
        </w:drawing>
      </w:r>
      <w:r>
        <w:t>Ich habe als erstes ein Sprite Packet von Itch.io (</w:t>
      </w:r>
      <w:r w:rsidRPr="008F16BD">
        <w:t>https://game-endeavor.itch.io/mystic-woods</w:t>
      </w:r>
      <w:r>
        <w:t xml:space="preserve">). Diese Sprite bestehen aus einem grossen Bild, das man in 16 auf 16 Pixel jeweils aufschneidet. Auch darin in behalten ist auch ein Spieler. Für den habe ich auch Bewegungen erstellt. </w:t>
      </w:r>
    </w:p>
    <w:p w14:paraId="0F31B926" w14:textId="77777777" w:rsidR="00545A57" w:rsidRDefault="00545A57" w:rsidP="00545A57"/>
    <w:p w14:paraId="0198AAEB" w14:textId="77777777" w:rsidR="00545A57" w:rsidRDefault="00545A57" w:rsidP="00545A57"/>
    <w:p w14:paraId="58E1BC9E" w14:textId="77777777" w:rsidR="00545A57" w:rsidRDefault="00545A57" w:rsidP="00545A57"/>
    <w:p w14:paraId="670DE748" w14:textId="77777777" w:rsidR="00545A57" w:rsidRDefault="00545A57" w:rsidP="00545A57"/>
    <w:p w14:paraId="1B6E95BE" w14:textId="77777777" w:rsidR="00545A57" w:rsidRPr="00B8119C" w:rsidRDefault="00545A57" w:rsidP="00545A57">
      <w:r w:rsidRPr="00C512EB">
        <w:rPr>
          <w:noProof/>
        </w:rPr>
        <w:drawing>
          <wp:anchor distT="0" distB="0" distL="114300" distR="114300" simplePos="0" relativeHeight="251661315" behindDoc="0" locked="0" layoutInCell="1" allowOverlap="1" wp14:anchorId="380E70E8" wp14:editId="1D0E3D0A">
            <wp:simplePos x="0" y="0"/>
            <wp:positionH relativeFrom="margin">
              <wp:posOffset>2418080</wp:posOffset>
            </wp:positionH>
            <wp:positionV relativeFrom="paragraph">
              <wp:posOffset>9525</wp:posOffset>
            </wp:positionV>
            <wp:extent cx="4039235" cy="2163445"/>
            <wp:effectExtent l="0" t="0" r="0" b="825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35" cy="2163445"/>
                    </a:xfrm>
                    <a:prstGeom prst="rect">
                      <a:avLst/>
                    </a:prstGeom>
                  </pic:spPr>
                </pic:pic>
              </a:graphicData>
            </a:graphic>
            <wp14:sizeRelH relativeFrom="margin">
              <wp14:pctWidth>0</wp14:pctWidth>
            </wp14:sizeRelH>
            <wp14:sizeRelV relativeFrom="margin">
              <wp14:pctHeight>0</wp14:pctHeight>
            </wp14:sizeRelV>
          </wp:anchor>
        </w:drawing>
      </w:r>
      <w:r>
        <w:t xml:space="preserve">Die Bewegung habe ich im Update Loop gemacht. Das heisst dass es das jede Millisekunde wiederholt, dann habe ich eine geschwindigkeitsvariable gemacht damit ich die Geschwindigkeit anpassen kann. Es nimmt sich dann die Bewegungstasten und addiert diese zu einer „Movement“ Variable. Diese Movement variable wird auf die x-Achse hinzugefügt und auf den Character bewegt sich dann. </w:t>
      </w:r>
    </w:p>
    <w:p w14:paraId="787EAFF7" w14:textId="4BD10C71" w:rsidR="005406E2" w:rsidRDefault="005406E2">
      <w:r>
        <w:br w:type="page"/>
      </w:r>
    </w:p>
    <w:p w14:paraId="1D3B97C7" w14:textId="4A8C2D16" w:rsidR="005406E2" w:rsidRDefault="00F412D5" w:rsidP="00F412D5">
      <w:pPr>
        <w:pStyle w:val="Heading1"/>
      </w:pPr>
      <w:bookmarkStart w:id="32" w:name="_Toc107477623"/>
      <w:r>
        <w:lastRenderedPageBreak/>
        <w:t>K-Kontrollieren</w:t>
      </w:r>
      <w:bookmarkEnd w:id="32"/>
    </w:p>
    <w:p w14:paraId="7EAA7862" w14:textId="5A75CDEC" w:rsidR="00F412D5" w:rsidRDefault="00F412D5" w:rsidP="00F412D5">
      <w:pPr>
        <w:pStyle w:val="Heading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leGrid"/>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Heading3"/>
              <w:outlineLvl w:val="2"/>
            </w:pPr>
            <w:r>
              <w:t xml:space="preserve">Objekte, Funktionen, </w:t>
            </w:r>
            <w:proofErr w:type="spellStart"/>
            <w:r>
              <w:t>etc</w:t>
            </w:r>
            <w:proofErr w:type="spellEnd"/>
          </w:p>
        </w:tc>
        <w:tc>
          <w:tcPr>
            <w:tcW w:w="4531" w:type="dxa"/>
          </w:tcPr>
          <w:p w14:paraId="4072E6BA" w14:textId="0CEBF1ED" w:rsidR="00AF3BEA" w:rsidRDefault="00AF3BEA" w:rsidP="0075558F">
            <w:pPr>
              <w:pStyle w:val="Heading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leGrid"/>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lohnt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leGrid"/>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leGrid"/>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kann</w:t>
            </w:r>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leGrid"/>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leGrid"/>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leGrid"/>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r>
              <w:rPr>
                <w:rFonts w:ascii="Arial" w:hAnsi="Arial" w:cs="Arial"/>
              </w:rPr>
              <w:t>UI's</w:t>
            </w:r>
            <w:proofErr w:type="spell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leGrid"/>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Minispiele erstellen die immer schwerer werden. wenn man diese nicht schafft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leGrid"/>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leGrid"/>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leGrid"/>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Heading3"/>
      </w:pPr>
      <w:r>
        <w:t>Anderes</w:t>
      </w:r>
    </w:p>
    <w:tbl>
      <w:tblPr>
        <w:tblStyle w:val="TableGrid"/>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63142F9F" w14:textId="5BA98B13" w:rsidR="00E65470" w:rsidRPr="00E65470" w:rsidRDefault="00BD3DB5" w:rsidP="00E65470">
            <w:r>
              <w:t>Wurde der Auftraggeber Informiert?</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Heading1"/>
      </w:pPr>
      <w:bookmarkStart w:id="34" w:name="_Toc107477625"/>
      <w:r>
        <w:lastRenderedPageBreak/>
        <w:t>A-</w:t>
      </w:r>
      <w:r w:rsidRPr="00FB1A32">
        <w:t>Auswerten</w:t>
      </w:r>
      <w:bookmarkEnd w:id="34"/>
      <w:r w:rsidRPr="00FB1A32">
        <w:t xml:space="preserve"> </w:t>
      </w:r>
    </w:p>
    <w:p w14:paraId="0291C2C1" w14:textId="77777777" w:rsidR="00B71257" w:rsidRPr="00EF23C3" w:rsidRDefault="00B71257" w:rsidP="00B71257">
      <w:pPr>
        <w:pStyle w:val="Heading3"/>
      </w:pPr>
      <w:r w:rsidRPr="00EF23C3">
        <w:t>Was war erfolgreich?</w:t>
      </w:r>
    </w:p>
    <w:p w14:paraId="2CE90955" w14:textId="77777777" w:rsidR="00B71257" w:rsidRPr="00CD7AC3" w:rsidRDefault="00B71257" w:rsidP="00B71257">
      <w:r>
        <w:t xml:space="preserve">Unser erster Kontakt mit Unity war ein Erfolg. Wir haben unsere ersten Funktionen erstellen können, auch wenn deren Auswirkung noch nicht existiert. Wir konnten eine Code Sharing Lösung in GitHub finden. Die Zusammenarbeit und Kooperation sind auch gelungen </w:t>
      </w:r>
    </w:p>
    <w:p w14:paraId="0317C399" w14:textId="77777777" w:rsidR="00B71257" w:rsidRDefault="00B71257" w:rsidP="00B71257">
      <w:pPr>
        <w:pStyle w:val="Heading3"/>
      </w:pPr>
      <w:r w:rsidRPr="00FB1A32">
        <w:t>Welche Probleme wurden gelöst?</w:t>
      </w:r>
    </w:p>
    <w:p w14:paraId="41B77429" w14:textId="28660ADA" w:rsidR="00B71257" w:rsidRPr="00AF0D10" w:rsidRDefault="00B71257" w:rsidP="00B71257">
      <w:r>
        <w:t xml:space="preserve">Eins unserer ersten Probleme war, </w:t>
      </w:r>
      <w:r>
        <w:t>dass</w:t>
      </w:r>
      <w:r>
        <w:t xml:space="preserve"> wir </w:t>
      </w:r>
      <w:r>
        <w:t xml:space="preserve">keinen einfachen weg hatten unser Code miteinander zu teilen. Also haben wir es zuerst mit </w:t>
      </w:r>
      <w:proofErr w:type="spellStart"/>
      <w:r>
        <w:t>Unity’s</w:t>
      </w:r>
      <w:proofErr w:type="spellEnd"/>
      <w:r>
        <w:t xml:space="preserve"> </w:t>
      </w:r>
      <w:proofErr w:type="spellStart"/>
      <w:r>
        <w:t>Plastic</w:t>
      </w:r>
      <w:proofErr w:type="spellEnd"/>
      <w:r>
        <w:t xml:space="preserve"> probiert. Dieses hat nicht funktioniert da wir keine </w:t>
      </w:r>
      <w:proofErr w:type="spellStart"/>
      <w:r>
        <w:t>verbindung</w:t>
      </w:r>
      <w:proofErr w:type="spellEnd"/>
      <w:r>
        <w:t xml:space="preserve"> zueinander aufbauen konnten. Das Problem konnten wir mit GitHub lösen. </w:t>
      </w:r>
    </w:p>
    <w:p w14:paraId="35F02FD9" w14:textId="77777777" w:rsidR="00B71257" w:rsidRDefault="00B71257" w:rsidP="00B71257">
      <w:pPr>
        <w:pStyle w:val="Heading3"/>
      </w:pPr>
      <w:r w:rsidRPr="00FB1A32">
        <w:t>Welche Probleme sind noch offen?</w:t>
      </w:r>
    </w:p>
    <w:p w14:paraId="5A687857" w14:textId="594B03AB" w:rsidR="00B71257" w:rsidRPr="00AF0D10" w:rsidRDefault="00B71257" w:rsidP="00B71257">
      <w:r>
        <w:t xml:space="preserve">Siehe Testprotokolle </w:t>
      </w:r>
    </w:p>
    <w:p w14:paraId="74DD79A5" w14:textId="77777777" w:rsidR="00B71257" w:rsidRDefault="00B71257" w:rsidP="00B71257">
      <w:pPr>
        <w:pStyle w:val="Heading3"/>
      </w:pPr>
      <w:r w:rsidRPr="00FB1A32">
        <w:t>Welche neuen Erkenntnisse und Erfahrungen wurden gewonnen?</w:t>
      </w:r>
    </w:p>
    <w:p w14:paraId="6F909930" w14:textId="6A8D04C6" w:rsidR="00B71257" w:rsidRPr="00A93109" w:rsidRDefault="00B71257" w:rsidP="00B71257">
      <w:r>
        <w:t xml:space="preserve">Wir haben Erfahrungen in Unity Visual Scripting gesammelt. Weil das unser erstes Projekt war, haben wir auch Erfahrungen in der Planung und Fragestellung gewonnen. Rothen </w:t>
      </w:r>
      <w:r>
        <w:t xml:space="preserve">hat keine Freude daran ein Projekt zu leiten. Ihm gefallen die Programmiersprachen nicht mit denen er gearbeitet hat, und Die Methode IPERKA gefällt ihm auch nicht. Er würde lieber einfach in die Realisierung Phase springen, anstatt alles durchzuplanen. Rodrigues findet auch, dass er nicht für die Projektleitung gemacht ist. Es ist ihm viel zu stressig und ihm gefällt es mehr direkt in die Arbeit zu springen. </w:t>
      </w:r>
    </w:p>
    <w:p w14:paraId="1951B629" w14:textId="77777777" w:rsidR="00B71257" w:rsidRDefault="00B71257" w:rsidP="00B71257">
      <w:pPr>
        <w:pStyle w:val="Heading3"/>
      </w:pPr>
      <w:r w:rsidRPr="00FB1A32">
        <w:t>Wie war die Zusammenarbeit im Team?</w:t>
      </w:r>
    </w:p>
    <w:p w14:paraId="6EC5EFC6" w14:textId="77777777" w:rsidR="00B71257" w:rsidRPr="00B65C8D" w:rsidRDefault="00B71257" w:rsidP="00B71257">
      <w:r>
        <w:t>Die Zusammenarbeit im Team war astrein. Während der Informationsphase haben wir uns aber gegenseitig zu sehr auf gezettelt weitere Ideen zu finden.</w:t>
      </w:r>
    </w:p>
    <w:p w14:paraId="3A8C7791" w14:textId="77777777" w:rsidR="00B71257" w:rsidRPr="00EF23C3" w:rsidRDefault="00B71257" w:rsidP="00B71257">
      <w:pPr>
        <w:pStyle w:val="Heading3"/>
      </w:pPr>
      <w:r w:rsidRPr="00EF23C3">
        <w:t>Wurden die Ressourcen optimal eingesetzt?</w:t>
      </w:r>
    </w:p>
    <w:p w14:paraId="39D3BA3C" w14:textId="77777777" w:rsidR="00B71257" w:rsidRPr="00A93109" w:rsidRDefault="00B71257" w:rsidP="00B71257">
      <w:r>
        <w:t xml:space="preserve">Wir haben viel zu viel Zeit in der Informations- und Planungsphase gesteckt, indem wir uns viel zu viele Details überlegt haben, die wir nicht ausführen können. </w:t>
      </w:r>
    </w:p>
    <w:p w14:paraId="0A9C715B" w14:textId="77777777" w:rsidR="00B71257" w:rsidRDefault="00B71257" w:rsidP="00B71257">
      <w:pPr>
        <w:pStyle w:val="Heading3"/>
      </w:pPr>
      <w:r w:rsidRPr="00FB1A32">
        <w:t>Wer hat was geleistet und sollte verdankt werden?</w:t>
      </w:r>
    </w:p>
    <w:p w14:paraId="2EB57691" w14:textId="77777777" w:rsidR="00B71257" w:rsidRPr="00A93109" w:rsidRDefault="00B71257" w:rsidP="00B71257">
      <w:r>
        <w:t xml:space="preserve">Rothen hat sich um die Knöpfe gekümmert. Rodrigues hat sich um die Sprites, die </w:t>
      </w:r>
      <w:proofErr w:type="spellStart"/>
      <w:r>
        <w:t>Map</w:t>
      </w:r>
      <w:proofErr w:type="spellEnd"/>
      <w:r>
        <w:t xml:space="preserve"> und die Spielerbewegung gekümmert.</w:t>
      </w:r>
    </w:p>
    <w:p w14:paraId="02926F99" w14:textId="77777777" w:rsidR="00B71257" w:rsidRDefault="00B71257" w:rsidP="00B71257">
      <w:pPr>
        <w:pStyle w:val="Heading3"/>
      </w:pPr>
      <w:r w:rsidRPr="00FB1A32">
        <w:t>Was kann ich beim nächsten Projekt anders machen?</w:t>
      </w:r>
    </w:p>
    <w:p w14:paraId="46CFE8AB" w14:textId="77777777" w:rsidR="00B71257" w:rsidRPr="00B8119C" w:rsidRDefault="00B71257" w:rsidP="00B71257">
      <w:r>
        <w:t>Nicht zu viel Zeit bei der Planung verschwenden. Wenn wir etwas nicht ganz verstehen nachfragen. Ein Projekt wählen, worin wir ein wenig Erfahrung haben.</w:t>
      </w:r>
    </w:p>
    <w:p w14:paraId="1EBCCC6D" w14:textId="395B672C" w:rsidR="00642E9D" w:rsidRPr="00B8119C" w:rsidRDefault="00642E9D" w:rsidP="00642E9D"/>
    <w:p w14:paraId="42E94BAD" w14:textId="77777777" w:rsidR="00E65470" w:rsidRPr="0075558F" w:rsidRDefault="00E65470" w:rsidP="0075558F"/>
    <w:sectPr w:rsidR="00E65470" w:rsidRPr="0075558F" w:rsidSect="00604B1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C2D5" w14:textId="77777777" w:rsidR="00D556E8" w:rsidRDefault="00D556E8" w:rsidP="00F412D5">
      <w:pPr>
        <w:spacing w:after="0" w:line="240" w:lineRule="auto"/>
      </w:pPr>
      <w:r>
        <w:separator/>
      </w:r>
    </w:p>
  </w:endnote>
  <w:endnote w:type="continuationSeparator" w:id="0">
    <w:p w14:paraId="39375B58" w14:textId="77777777" w:rsidR="00D556E8" w:rsidRDefault="00D556E8"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ooter"/>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0407" w14:textId="77777777" w:rsidR="00D556E8" w:rsidRDefault="00D556E8" w:rsidP="00F412D5">
      <w:pPr>
        <w:spacing w:after="0" w:line="240" w:lineRule="auto"/>
      </w:pPr>
      <w:r>
        <w:separator/>
      </w:r>
    </w:p>
  </w:footnote>
  <w:footnote w:type="continuationSeparator" w:id="0">
    <w:p w14:paraId="5A2E1113" w14:textId="77777777" w:rsidR="00D556E8" w:rsidRDefault="00D556E8"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A6E90"/>
    <w:rsid w:val="000E17B2"/>
    <w:rsid w:val="0011265B"/>
    <w:rsid w:val="00126281"/>
    <w:rsid w:val="00156CEF"/>
    <w:rsid w:val="00157AF8"/>
    <w:rsid w:val="00163ACF"/>
    <w:rsid w:val="001C4F48"/>
    <w:rsid w:val="00222F28"/>
    <w:rsid w:val="00255845"/>
    <w:rsid w:val="002E4C7E"/>
    <w:rsid w:val="003170DD"/>
    <w:rsid w:val="003676F9"/>
    <w:rsid w:val="00386928"/>
    <w:rsid w:val="00413401"/>
    <w:rsid w:val="00422BE5"/>
    <w:rsid w:val="004350EA"/>
    <w:rsid w:val="00486A18"/>
    <w:rsid w:val="004946F5"/>
    <w:rsid w:val="004E79D3"/>
    <w:rsid w:val="004F4D35"/>
    <w:rsid w:val="005406E2"/>
    <w:rsid w:val="00545A57"/>
    <w:rsid w:val="005667B0"/>
    <w:rsid w:val="0057668B"/>
    <w:rsid w:val="005D27FA"/>
    <w:rsid w:val="005E0E80"/>
    <w:rsid w:val="00604B10"/>
    <w:rsid w:val="00606468"/>
    <w:rsid w:val="006067C9"/>
    <w:rsid w:val="00621EA4"/>
    <w:rsid w:val="00642E9D"/>
    <w:rsid w:val="006569C2"/>
    <w:rsid w:val="00674085"/>
    <w:rsid w:val="00697703"/>
    <w:rsid w:val="006B3393"/>
    <w:rsid w:val="006D1AA9"/>
    <w:rsid w:val="007131D4"/>
    <w:rsid w:val="00723462"/>
    <w:rsid w:val="00741551"/>
    <w:rsid w:val="0075558F"/>
    <w:rsid w:val="00774B77"/>
    <w:rsid w:val="007C6AF4"/>
    <w:rsid w:val="007D5BD7"/>
    <w:rsid w:val="00802CE9"/>
    <w:rsid w:val="008A092D"/>
    <w:rsid w:val="008C3B80"/>
    <w:rsid w:val="00943E33"/>
    <w:rsid w:val="009531CD"/>
    <w:rsid w:val="00965360"/>
    <w:rsid w:val="00996BFA"/>
    <w:rsid w:val="00A328B5"/>
    <w:rsid w:val="00A42E6C"/>
    <w:rsid w:val="00A8280D"/>
    <w:rsid w:val="00AF3BEA"/>
    <w:rsid w:val="00B43AD2"/>
    <w:rsid w:val="00B71257"/>
    <w:rsid w:val="00B80331"/>
    <w:rsid w:val="00BD28EB"/>
    <w:rsid w:val="00BD3DB5"/>
    <w:rsid w:val="00CC20DC"/>
    <w:rsid w:val="00CC3AD3"/>
    <w:rsid w:val="00CC3D06"/>
    <w:rsid w:val="00CE13F4"/>
    <w:rsid w:val="00CF2F7A"/>
    <w:rsid w:val="00D556E8"/>
    <w:rsid w:val="00E65470"/>
    <w:rsid w:val="00E701CA"/>
    <w:rsid w:val="00EA211D"/>
    <w:rsid w:val="00EF23C3"/>
    <w:rsid w:val="00F04B20"/>
    <w:rsid w:val="00F412D5"/>
    <w:rsid w:val="00F61E05"/>
    <w:rsid w:val="00F66ABE"/>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B1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604B10"/>
    <w:rPr>
      <w:rFonts w:eastAsiaTheme="minorEastAsia"/>
      <w:lang w:eastAsia="de-CH"/>
    </w:rPr>
  </w:style>
  <w:style w:type="character" w:customStyle="1" w:styleId="Heading1Char">
    <w:name w:val="Heading 1 Char"/>
    <w:basedOn w:val="DefaultParagraphFont"/>
    <w:link w:val="Heading1"/>
    <w:uiPriority w:val="9"/>
    <w:rsid w:val="00E70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0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76F9"/>
    <w:pPr>
      <w:outlineLvl w:val="9"/>
    </w:pPr>
    <w:rPr>
      <w:lang w:eastAsia="de-CH"/>
    </w:rPr>
  </w:style>
  <w:style w:type="paragraph" w:styleId="TOC1">
    <w:name w:val="toc 1"/>
    <w:basedOn w:val="Normal"/>
    <w:next w:val="Normal"/>
    <w:autoRedefine/>
    <w:uiPriority w:val="39"/>
    <w:unhideWhenUsed/>
    <w:rsid w:val="003676F9"/>
    <w:pPr>
      <w:spacing w:after="100"/>
    </w:pPr>
  </w:style>
  <w:style w:type="paragraph" w:styleId="TOC2">
    <w:name w:val="toc 2"/>
    <w:basedOn w:val="Normal"/>
    <w:next w:val="Normal"/>
    <w:autoRedefine/>
    <w:uiPriority w:val="39"/>
    <w:unhideWhenUsed/>
    <w:rsid w:val="003676F9"/>
    <w:pPr>
      <w:spacing w:after="100"/>
      <w:ind w:left="220"/>
    </w:pPr>
  </w:style>
  <w:style w:type="character" w:styleId="Hyperlink">
    <w:name w:val="Hyperlink"/>
    <w:basedOn w:val="DefaultParagraphFont"/>
    <w:uiPriority w:val="99"/>
    <w:unhideWhenUsed/>
    <w:rsid w:val="003676F9"/>
    <w:rPr>
      <w:color w:val="0563C1" w:themeColor="hyperlink"/>
      <w:u w:val="single"/>
    </w:rPr>
  </w:style>
  <w:style w:type="character" w:customStyle="1" w:styleId="Heading3Char">
    <w:name w:val="Heading 3 Char"/>
    <w:basedOn w:val="DefaultParagraphFont"/>
    <w:link w:val="Heading3"/>
    <w:uiPriority w:val="9"/>
    <w:rsid w:val="003676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6DFF"/>
    <w:pPr>
      <w:spacing w:after="100"/>
      <w:ind w:left="440"/>
    </w:pPr>
  </w:style>
  <w:style w:type="table" w:styleId="TableGrid">
    <w:name w:val="Table Grid"/>
    <w:basedOn w:val="TableNormal"/>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7B0"/>
    <w:rPr>
      <w:color w:val="605E5C"/>
      <w:shd w:val="clear" w:color="auto" w:fill="E1DFDD"/>
    </w:rPr>
  </w:style>
  <w:style w:type="character" w:styleId="FollowedHyperlink">
    <w:name w:val="FollowedHyperlink"/>
    <w:basedOn w:val="DefaultParagraphFont"/>
    <w:uiPriority w:val="99"/>
    <w:semiHidden/>
    <w:unhideWhenUsed/>
    <w:rsid w:val="005667B0"/>
    <w:rPr>
      <w:color w:val="954F72" w:themeColor="followedHyperlink"/>
      <w:u w:val="single"/>
    </w:rPr>
  </w:style>
  <w:style w:type="paragraph" w:styleId="Header">
    <w:name w:val="header"/>
    <w:basedOn w:val="Normal"/>
    <w:link w:val="HeaderChar"/>
    <w:uiPriority w:val="99"/>
    <w:unhideWhenUsed/>
    <w:rsid w:val="00F412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2D5"/>
  </w:style>
  <w:style w:type="paragraph" w:styleId="Footer">
    <w:name w:val="footer"/>
    <w:basedOn w:val="Normal"/>
    <w:link w:val="FooterChar"/>
    <w:uiPriority w:val="99"/>
    <w:unhideWhenUsed/>
    <w:rsid w:val="00F412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3.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3</Words>
  <Characters>1010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Nelson Rodrigues de Sousa</cp:lastModifiedBy>
  <cp:revision>45</cp:revision>
  <dcterms:created xsi:type="dcterms:W3CDTF">2022-06-09T16:26:00Z</dcterms:created>
  <dcterms:modified xsi:type="dcterms:W3CDTF">2022-06-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